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D51E" w14:textId="77777777" w:rsidR="00915D32" w:rsidRDefault="00915D32">
      <w:pPr>
        <w:jc w:val="center"/>
        <w:rPr>
          <w:sz w:val="44"/>
        </w:rPr>
      </w:pPr>
    </w:p>
    <w:p w14:paraId="7614C905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1670BEF4" w14:textId="77777777" w:rsidR="00F671E0" w:rsidRDefault="00F671E0"/>
    <w:p w14:paraId="7E5A4D1C" w14:textId="77777777"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694D2D65" w14:textId="77777777" w:rsidR="00F671E0" w:rsidRDefault="00F671E0"/>
    <w:p w14:paraId="50D37034" w14:textId="77777777" w:rsidR="00F671E0" w:rsidRDefault="00F671E0"/>
    <w:p w14:paraId="5A846609" w14:textId="50F5694E" w:rsidR="00F671E0" w:rsidRDefault="008840C7">
      <w:pPr>
        <w:rPr>
          <w:sz w:val="36"/>
        </w:rPr>
      </w:pPr>
      <w:r>
        <w:rPr>
          <w:rFonts w:hint="eastAsia"/>
        </w:rPr>
        <w:t xml:space="preserve">　</w:t>
      </w:r>
      <w:r w:rsidRPr="0047364F">
        <w:rPr>
          <w:rFonts w:hint="eastAsia"/>
          <w:sz w:val="36"/>
        </w:rPr>
        <w:t>公立大学法人福山市立大学理事長</w:t>
      </w:r>
      <w:r w:rsidR="00F671E0">
        <w:rPr>
          <w:rFonts w:hint="eastAsia"/>
          <w:sz w:val="36"/>
        </w:rPr>
        <w:t xml:space="preserve">　様　</w:t>
      </w:r>
    </w:p>
    <w:p w14:paraId="244B5DBC" w14:textId="77777777" w:rsidR="00F671E0" w:rsidRDefault="00F671E0"/>
    <w:p w14:paraId="7A57AF70" w14:textId="77777777" w:rsidR="00F671E0" w:rsidRDefault="00F671E0"/>
    <w:p w14:paraId="10F25A18" w14:textId="77777777"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3C770EAE" w14:textId="77777777" w:rsidR="009B46D3" w:rsidRDefault="009B46D3" w:rsidP="009B46D3">
      <w:pPr>
        <w:ind w:firstLineChars="1700" w:firstLine="4080"/>
      </w:pPr>
    </w:p>
    <w:p w14:paraId="3E7AF962" w14:textId="77777777"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0EBE0C15" w14:textId="77777777" w:rsidR="009B46D3" w:rsidRDefault="009B46D3" w:rsidP="009B46D3">
      <w:pPr>
        <w:ind w:firstLineChars="1200" w:firstLine="2880"/>
      </w:pPr>
    </w:p>
    <w:p w14:paraId="2BE22F30" w14:textId="77777777"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14:paraId="1F3908B3" w14:textId="77777777" w:rsidR="00F671E0" w:rsidRDefault="00F671E0"/>
    <w:p w14:paraId="6A0F80B5" w14:textId="77777777" w:rsidR="009B46D3" w:rsidRDefault="009B46D3"/>
    <w:p w14:paraId="6FC99D1B" w14:textId="77777777" w:rsidR="009B46D3" w:rsidRDefault="009B46D3"/>
    <w:p w14:paraId="249D1098" w14:textId="78208A0F"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8840C7" w:rsidRPr="008840C7">
        <w:rPr>
          <w:rFonts w:hint="eastAsia"/>
          <w:u w:val="dotted"/>
        </w:rPr>
        <w:t>公立大学法人福山市立大学警備業務委託</w:t>
      </w:r>
      <w:r w:rsidR="00724408">
        <w:rPr>
          <w:rFonts w:hint="eastAsia"/>
          <w:u w:val="dotted"/>
        </w:rPr>
        <w:t xml:space="preserve">　　　　　　　　</w:t>
      </w:r>
      <w:r w:rsidR="00F671E0">
        <w:rPr>
          <w:rFonts w:hint="eastAsia"/>
          <w:u w:val="dotted"/>
        </w:rPr>
        <w:t xml:space="preserve">　　　　　　　　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  <w:r w:rsidR="00F671E0">
        <w:rPr>
          <w:rFonts w:hint="eastAsia"/>
        </w:rPr>
        <w:t xml:space="preserve">　</w:t>
      </w:r>
    </w:p>
    <w:p w14:paraId="38924D65" w14:textId="77777777" w:rsidR="00F671E0" w:rsidRPr="009B46D3" w:rsidRDefault="00F671E0"/>
    <w:p w14:paraId="5FAFDBAE" w14:textId="77777777" w:rsidR="00F671E0" w:rsidRDefault="00F671E0"/>
    <w:p w14:paraId="788B80B1" w14:textId="77777777" w:rsidR="00F671E0" w:rsidRPr="00A61C90" w:rsidRDefault="00F671E0"/>
    <w:p w14:paraId="1AD50861" w14:textId="66451312" w:rsidR="00F671E0" w:rsidRDefault="00F671E0">
      <w:r>
        <w:rPr>
          <w:rFonts w:hint="eastAsia"/>
        </w:rPr>
        <w:t xml:space="preserve">　</w:t>
      </w:r>
      <w:r w:rsidR="009B46D3" w:rsidRPr="009B46D3">
        <w:rPr>
          <w:rFonts w:hint="eastAsia"/>
          <w:spacing w:val="40"/>
          <w:kern w:val="0"/>
          <w:fitText w:val="1200" w:id="-1045633536"/>
        </w:rPr>
        <w:t>業務場</w:t>
      </w:r>
      <w:r w:rsidR="009B46D3" w:rsidRPr="009B46D3">
        <w:rPr>
          <w:rFonts w:hint="eastAsia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 w:rsidR="00BA7CFC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8840C7" w:rsidRPr="008840C7">
        <w:rPr>
          <w:rFonts w:hint="eastAsia"/>
          <w:u w:val="dotted"/>
        </w:rPr>
        <w:t>福山市港町二丁目１９番１号及び東川口町一丁目１番３３号</w:t>
      </w:r>
      <w:r>
        <w:rPr>
          <w:rFonts w:hint="eastAsia"/>
          <w:u w:val="dotted"/>
        </w:rPr>
        <w:t xml:space="preserve">　　　　　　　　　　　</w:t>
      </w:r>
      <w:r w:rsidR="00C0657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</w:p>
    <w:p w14:paraId="79AF314C" w14:textId="77777777" w:rsidR="00F671E0" w:rsidRDefault="00C06577">
      <w:r>
        <w:rPr>
          <w:rFonts w:hint="eastAsia"/>
        </w:rPr>
        <w:t xml:space="preserve">　　</w:t>
      </w:r>
    </w:p>
    <w:p w14:paraId="51033C6D" w14:textId="77777777" w:rsidR="00F671E0" w:rsidRDefault="00F671E0"/>
    <w:p w14:paraId="0431F958" w14:textId="77777777" w:rsidR="00F671E0" w:rsidRDefault="00F671E0"/>
    <w:p w14:paraId="0C374CFC" w14:textId="77777777" w:rsidR="00F671E0" w:rsidRDefault="00F671E0"/>
    <w:p w14:paraId="409112E0" w14:textId="77777777"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</w:t>
      </w:r>
      <w:r w:rsidR="002700C0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2700C0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14:paraId="188DDF1D" w14:textId="77777777" w:rsidR="00F671E0" w:rsidRDefault="00F671E0"/>
    <w:p w14:paraId="15B516CE" w14:textId="77777777" w:rsidR="00F671E0" w:rsidRDefault="00F671E0"/>
    <w:p w14:paraId="5F38AA4F" w14:textId="77777777" w:rsidR="00F671E0" w:rsidRDefault="00F671E0">
      <w:pPr>
        <w:pStyle w:val="a3"/>
        <w:jc w:val="both"/>
      </w:pPr>
    </w:p>
    <w:p w14:paraId="1BEA91DC" w14:textId="77777777" w:rsidR="00F671E0" w:rsidRDefault="00F671E0"/>
    <w:p w14:paraId="10EA73C0" w14:textId="77777777"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C82A8" w14:textId="77777777" w:rsidR="00FB7F2C" w:rsidRDefault="00FB7F2C" w:rsidP="00C6157C">
      <w:r>
        <w:separator/>
      </w:r>
    </w:p>
  </w:endnote>
  <w:endnote w:type="continuationSeparator" w:id="0">
    <w:p w14:paraId="0C327AD3" w14:textId="77777777" w:rsidR="00FB7F2C" w:rsidRDefault="00FB7F2C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63D0D" w14:textId="77777777" w:rsidR="00FB7F2C" w:rsidRDefault="00FB7F2C" w:rsidP="00C6157C">
      <w:r>
        <w:separator/>
      </w:r>
    </w:p>
  </w:footnote>
  <w:footnote w:type="continuationSeparator" w:id="0">
    <w:p w14:paraId="7C4A95A7" w14:textId="77777777" w:rsidR="00FB7F2C" w:rsidRDefault="00FB7F2C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F110" w14:textId="195B2427" w:rsidR="00C6157C" w:rsidRDefault="00C6157C" w:rsidP="00B67E76">
    <w:pPr>
      <w:pStyle w:val="a6"/>
      <w:ind w:firstLineChars="2953" w:firstLine="7087"/>
    </w:pPr>
    <w:r>
      <w:rPr>
        <w:rFonts w:hint="eastAsia"/>
      </w:rPr>
      <w:t>入札日程番号：</w:t>
    </w:r>
    <w:r w:rsidR="00B67E76">
      <w:rPr>
        <w:rFonts w:hint="eastAsia"/>
        <w:u w:val="single"/>
      </w:rPr>
      <w:t xml:space="preserve">　</w:t>
    </w:r>
    <w:r w:rsidR="008840C7">
      <w:rPr>
        <w:rFonts w:hint="eastAsia"/>
        <w:u w:val="single"/>
      </w:rPr>
      <w:t>１</w:t>
    </w:r>
    <w:r w:rsidR="00B67E76">
      <w:rPr>
        <w:rFonts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11653B"/>
    <w:rsid w:val="0016671C"/>
    <w:rsid w:val="002700C0"/>
    <w:rsid w:val="003F76B4"/>
    <w:rsid w:val="005276EA"/>
    <w:rsid w:val="00567E10"/>
    <w:rsid w:val="0072022E"/>
    <w:rsid w:val="00724408"/>
    <w:rsid w:val="008840C7"/>
    <w:rsid w:val="00915D32"/>
    <w:rsid w:val="00992366"/>
    <w:rsid w:val="009B46D3"/>
    <w:rsid w:val="00A61C90"/>
    <w:rsid w:val="00B67E76"/>
    <w:rsid w:val="00BA7CFC"/>
    <w:rsid w:val="00C06577"/>
    <w:rsid w:val="00C6157C"/>
    <w:rsid w:val="00E6187E"/>
    <w:rsid w:val="00EE1276"/>
    <w:rsid w:val="00F671E0"/>
    <w:rsid w:val="00FB5A9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78F8EC9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ABD5-562B-4AD7-8D62-8A36259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08186</cp:lastModifiedBy>
  <cp:revision>11</cp:revision>
  <cp:lastPrinted>2014-01-29T00:01:00Z</cp:lastPrinted>
  <dcterms:created xsi:type="dcterms:W3CDTF">2018-02-22T07:01:00Z</dcterms:created>
  <dcterms:modified xsi:type="dcterms:W3CDTF">2026-02-10T05:00:00Z</dcterms:modified>
</cp:coreProperties>
</file>